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6120" w14:textId="3E1EF3D9" w:rsidR="009918B3" w:rsidRPr="002179FC" w:rsidRDefault="00366A81" w:rsidP="002179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CE3051</w:t>
      </w:r>
      <w:r w:rsidR="009918B3" w:rsidRPr="002179FC">
        <w:rPr>
          <w:b/>
          <w:bCs/>
          <w:sz w:val="24"/>
          <w:szCs w:val="24"/>
        </w:rPr>
        <w:t xml:space="preserve"> – </w:t>
      </w:r>
      <w:r w:rsidR="00490571" w:rsidRPr="00490571">
        <w:rPr>
          <w:b/>
          <w:bCs/>
          <w:sz w:val="24"/>
          <w:szCs w:val="24"/>
        </w:rPr>
        <w:t>Analog and Digital Signal Processing</w:t>
      </w:r>
      <w:r w:rsidR="007F0A1D">
        <w:rPr>
          <w:b/>
          <w:bCs/>
          <w:sz w:val="24"/>
          <w:szCs w:val="24"/>
        </w:rPr>
        <w:t>,</w:t>
      </w:r>
      <w:r w:rsidR="009918B3" w:rsidRPr="002179FC">
        <w:rPr>
          <w:b/>
          <w:bCs/>
          <w:sz w:val="24"/>
          <w:szCs w:val="24"/>
        </w:rPr>
        <w:t xml:space="preserve"> Fall Semester 202</w:t>
      </w:r>
      <w:r w:rsidR="000F593E">
        <w:rPr>
          <w:b/>
          <w:bCs/>
          <w:sz w:val="24"/>
          <w:szCs w:val="24"/>
        </w:rPr>
        <w:t>2</w:t>
      </w:r>
      <w:r w:rsidR="009918B3" w:rsidRPr="002179FC">
        <w:rPr>
          <w:b/>
          <w:bCs/>
          <w:sz w:val="24"/>
          <w:szCs w:val="24"/>
        </w:rPr>
        <w:t>-202</w:t>
      </w:r>
      <w:r w:rsidR="000F593E">
        <w:rPr>
          <w:b/>
          <w:bCs/>
          <w:sz w:val="24"/>
          <w:szCs w:val="24"/>
        </w:rPr>
        <w:t>3</w:t>
      </w:r>
    </w:p>
    <w:p w14:paraId="04EBFDFE" w14:textId="14BF067A" w:rsidR="00940BC4" w:rsidRPr="002179FC" w:rsidRDefault="007F0A1D" w:rsidP="002179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CE6825">
        <w:rPr>
          <w:b/>
          <w:bCs/>
          <w:sz w:val="24"/>
          <w:szCs w:val="24"/>
        </w:rPr>
        <w:t>LA</w:t>
      </w:r>
      <w:r>
        <w:rPr>
          <w:b/>
          <w:bCs/>
          <w:sz w:val="24"/>
          <w:szCs w:val="24"/>
        </w:rPr>
        <w:t xml:space="preserve"> DA – </w:t>
      </w:r>
      <w:r w:rsidR="009528C4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, </w:t>
      </w:r>
      <w:r w:rsidR="008A2845">
        <w:rPr>
          <w:b/>
          <w:bCs/>
          <w:sz w:val="24"/>
          <w:szCs w:val="24"/>
        </w:rPr>
        <w:t xml:space="preserve">Slot: </w:t>
      </w:r>
      <w:r w:rsidR="003136FB">
        <w:rPr>
          <w:b/>
          <w:bCs/>
          <w:sz w:val="24"/>
          <w:szCs w:val="24"/>
        </w:rPr>
        <w:t>L25-L26</w:t>
      </w:r>
    </w:p>
    <w:p w14:paraId="198AC054" w14:textId="1FC2E260" w:rsidR="009918B3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 xml:space="preserve">By: Jonathan Rufus Samuel </w:t>
      </w:r>
      <w:r w:rsidR="002179FC" w:rsidRPr="002179FC">
        <w:rPr>
          <w:b/>
          <w:bCs/>
          <w:sz w:val="24"/>
          <w:szCs w:val="24"/>
        </w:rPr>
        <w:t>(</w:t>
      </w:r>
      <w:r w:rsidRPr="002179FC">
        <w:rPr>
          <w:b/>
          <w:bCs/>
          <w:sz w:val="24"/>
          <w:szCs w:val="24"/>
        </w:rPr>
        <w:t>20B</w:t>
      </w:r>
      <w:r w:rsidR="00514850">
        <w:rPr>
          <w:b/>
          <w:bCs/>
          <w:sz w:val="24"/>
          <w:szCs w:val="24"/>
        </w:rPr>
        <w:t>C</w:t>
      </w:r>
      <w:r w:rsidRPr="002179FC">
        <w:rPr>
          <w:b/>
          <w:bCs/>
          <w:sz w:val="24"/>
          <w:szCs w:val="24"/>
        </w:rPr>
        <w:t>T0332</w:t>
      </w:r>
      <w:r w:rsidR="002179FC" w:rsidRPr="002179FC">
        <w:rPr>
          <w:b/>
          <w:bCs/>
          <w:sz w:val="24"/>
          <w:szCs w:val="24"/>
        </w:rPr>
        <w:t xml:space="preserve">) Date: </w:t>
      </w:r>
      <w:r w:rsidR="009528C4">
        <w:rPr>
          <w:b/>
          <w:bCs/>
          <w:sz w:val="24"/>
          <w:szCs w:val="24"/>
        </w:rPr>
        <w:t>23</w:t>
      </w:r>
      <w:r w:rsidR="006A548A">
        <w:rPr>
          <w:b/>
          <w:bCs/>
          <w:sz w:val="24"/>
          <w:szCs w:val="24"/>
        </w:rPr>
        <w:t>.</w:t>
      </w:r>
      <w:r w:rsidR="00807D13">
        <w:rPr>
          <w:b/>
          <w:bCs/>
          <w:sz w:val="24"/>
          <w:szCs w:val="24"/>
        </w:rPr>
        <w:t>10</w:t>
      </w:r>
      <w:r w:rsidR="002179FC" w:rsidRPr="002179FC">
        <w:rPr>
          <w:b/>
          <w:bCs/>
          <w:sz w:val="24"/>
          <w:szCs w:val="24"/>
        </w:rPr>
        <w:t>.202</w:t>
      </w:r>
      <w:r w:rsidR="000F593E">
        <w:rPr>
          <w:b/>
          <w:bCs/>
          <w:sz w:val="24"/>
          <w:szCs w:val="24"/>
        </w:rPr>
        <w:t>2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022F5925" w14:textId="6D7B847B" w:rsidR="00706A4B" w:rsidRDefault="00706A4B" w:rsidP="00E32651">
      <w:pPr>
        <w:ind w:left="360"/>
        <w:rPr>
          <w:b/>
          <w:bCs/>
        </w:rPr>
      </w:pPr>
    </w:p>
    <w:p w14:paraId="03FE1922" w14:textId="74ADCA11" w:rsidR="00706A4B" w:rsidRDefault="008A2845" w:rsidP="006266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0741A4">
        <w:rPr>
          <w:b/>
          <w:bCs/>
          <w:sz w:val="28"/>
          <w:szCs w:val="28"/>
        </w:rPr>
        <w:t xml:space="preserve">LA </w:t>
      </w:r>
      <w:r>
        <w:rPr>
          <w:b/>
          <w:bCs/>
          <w:sz w:val="28"/>
          <w:szCs w:val="28"/>
        </w:rPr>
        <w:t xml:space="preserve">DA </w:t>
      </w:r>
      <w:r w:rsidR="009528C4">
        <w:rPr>
          <w:b/>
          <w:bCs/>
          <w:sz w:val="28"/>
          <w:szCs w:val="28"/>
        </w:rPr>
        <w:t>4</w:t>
      </w:r>
      <w:r w:rsidR="00AC72FD">
        <w:rPr>
          <w:b/>
          <w:bCs/>
          <w:sz w:val="28"/>
          <w:szCs w:val="28"/>
        </w:rPr>
        <w:t xml:space="preserve"> – DOS: </w:t>
      </w:r>
      <w:r w:rsidR="009528C4">
        <w:rPr>
          <w:b/>
          <w:bCs/>
          <w:sz w:val="28"/>
          <w:szCs w:val="28"/>
        </w:rPr>
        <w:t>23</w:t>
      </w:r>
      <w:r w:rsidR="00AC72FD">
        <w:rPr>
          <w:b/>
          <w:bCs/>
          <w:sz w:val="28"/>
          <w:szCs w:val="28"/>
        </w:rPr>
        <w:t>.</w:t>
      </w:r>
      <w:r w:rsidR="00807D13">
        <w:rPr>
          <w:b/>
          <w:bCs/>
          <w:sz w:val="28"/>
          <w:szCs w:val="28"/>
        </w:rPr>
        <w:t>10</w:t>
      </w:r>
      <w:r w:rsidR="00AC72FD">
        <w:rPr>
          <w:b/>
          <w:bCs/>
          <w:sz w:val="28"/>
          <w:szCs w:val="28"/>
        </w:rPr>
        <w:t>.2022</w:t>
      </w:r>
    </w:p>
    <w:p w14:paraId="4D0C13AA" w14:textId="0B9842BC" w:rsidR="00E81DD4" w:rsidRPr="00E81DD4" w:rsidRDefault="00E81DD4" w:rsidP="00E81DD4">
      <w:pPr>
        <w:jc w:val="center"/>
        <w:rPr>
          <w:b/>
          <w:bCs/>
        </w:rPr>
      </w:pPr>
      <w:r w:rsidRPr="00E81DD4">
        <w:rPr>
          <w:b/>
          <w:bCs/>
        </w:rPr>
        <w:t xml:space="preserve">Task - </w:t>
      </w:r>
      <w:r w:rsidR="009528C4">
        <w:rPr>
          <w:b/>
          <w:bCs/>
        </w:rPr>
        <w:t>4</w:t>
      </w:r>
      <w:r w:rsidRPr="00E81DD4">
        <w:rPr>
          <w:b/>
          <w:bCs/>
        </w:rPr>
        <w:t xml:space="preserve">: </w:t>
      </w:r>
      <w:r w:rsidR="00454BE6" w:rsidRPr="00454BE6">
        <w:rPr>
          <w:b/>
          <w:bCs/>
        </w:rPr>
        <w:t>ECG Signal Analysis</w:t>
      </w:r>
    </w:p>
    <w:p w14:paraId="6C06A798" w14:textId="77777777" w:rsidR="00312654" w:rsidRPr="00626644" w:rsidRDefault="00312654" w:rsidP="00626644">
      <w:pPr>
        <w:jc w:val="center"/>
        <w:rPr>
          <w:b/>
          <w:bCs/>
          <w:sz w:val="28"/>
          <w:szCs w:val="28"/>
        </w:rPr>
      </w:pPr>
    </w:p>
    <w:p w14:paraId="01C166AF" w14:textId="01BB2D8A" w:rsidR="00AF7321" w:rsidRDefault="00E32651" w:rsidP="00226004">
      <w:pPr>
        <w:ind w:firstLine="360"/>
        <w:rPr>
          <w:b/>
          <w:bCs/>
        </w:rPr>
      </w:pPr>
      <w:r>
        <w:rPr>
          <w:b/>
          <w:bCs/>
        </w:rPr>
        <w:t>Q1)</w:t>
      </w:r>
      <w:r w:rsidR="009918B3" w:rsidRPr="00E32651">
        <w:rPr>
          <w:b/>
          <w:bCs/>
        </w:rPr>
        <w:t xml:space="preserve"> </w:t>
      </w:r>
      <w:r w:rsidR="00226004" w:rsidRPr="00226004">
        <w:rPr>
          <w:b/>
          <w:bCs/>
        </w:rPr>
        <w:t xml:space="preserve">Using Abdominal and Direct </w:t>
      </w:r>
      <w:r w:rsidR="00472C26" w:rsidRPr="00226004">
        <w:rPr>
          <w:b/>
          <w:bCs/>
        </w:rPr>
        <w:t>Foetal</w:t>
      </w:r>
      <w:r w:rsidR="00226004" w:rsidRPr="00226004">
        <w:rPr>
          <w:b/>
          <w:bCs/>
        </w:rPr>
        <w:t xml:space="preserve"> ECG Database from Physionet, perform the</w:t>
      </w:r>
      <w:r w:rsidR="00226004">
        <w:rPr>
          <w:b/>
          <w:bCs/>
        </w:rPr>
        <w:t xml:space="preserve"> </w:t>
      </w:r>
      <w:r w:rsidR="00226004" w:rsidRPr="00226004">
        <w:rPr>
          <w:b/>
          <w:bCs/>
        </w:rPr>
        <w:t>following subtasks</w:t>
      </w:r>
      <w:r w:rsidR="008368C7">
        <w:rPr>
          <w:b/>
          <w:bCs/>
        </w:rPr>
        <w:t>:</w:t>
      </w:r>
    </w:p>
    <w:p w14:paraId="04CEB8E4" w14:textId="5D842161" w:rsidR="009C589F" w:rsidRDefault="009C589F" w:rsidP="009C589F">
      <w:pPr>
        <w:pStyle w:val="ListParagraph"/>
        <w:numPr>
          <w:ilvl w:val="0"/>
          <w:numId w:val="20"/>
        </w:numPr>
        <w:rPr>
          <w:b/>
          <w:bCs/>
        </w:rPr>
      </w:pPr>
      <w:r w:rsidRPr="009C589F">
        <w:rPr>
          <w:b/>
          <w:bCs/>
        </w:rPr>
        <w:t>Sub-Task 1 - Plot the ECG Graph</w:t>
      </w:r>
    </w:p>
    <w:p w14:paraId="31016433" w14:textId="2A787667" w:rsidR="009C589F" w:rsidRDefault="00BE3A0F" w:rsidP="00BE3A0F">
      <w:pPr>
        <w:pStyle w:val="ListParagraph"/>
        <w:numPr>
          <w:ilvl w:val="0"/>
          <w:numId w:val="20"/>
        </w:numPr>
        <w:rPr>
          <w:b/>
          <w:bCs/>
        </w:rPr>
      </w:pPr>
      <w:r w:rsidRPr="00BE3A0F">
        <w:rPr>
          <w:b/>
          <w:bCs/>
        </w:rPr>
        <w:t>Sub-Task 2 - Analyse the stationarity of the given ECG signal through appropriate waveforms</w:t>
      </w:r>
    </w:p>
    <w:p w14:paraId="6A6304CA" w14:textId="422BE495" w:rsidR="001575DF" w:rsidRPr="001575DF" w:rsidRDefault="001575DF" w:rsidP="001575DF">
      <w:pPr>
        <w:pStyle w:val="ListParagraph"/>
        <w:numPr>
          <w:ilvl w:val="0"/>
          <w:numId w:val="20"/>
        </w:numPr>
        <w:rPr>
          <w:b/>
          <w:bCs/>
        </w:rPr>
      </w:pPr>
      <w:r w:rsidRPr="001575DF">
        <w:rPr>
          <w:b/>
          <w:bCs/>
        </w:rPr>
        <w:t>Sub-Task 3 - Detect the diverse ECG abnormalities if any with respect to the given ECG signal</w:t>
      </w:r>
    </w:p>
    <w:p w14:paraId="2D3B7DB0" w14:textId="109461DD" w:rsidR="0031732B" w:rsidRDefault="0031732B" w:rsidP="002C0E16">
      <w:pPr>
        <w:ind w:firstLine="360"/>
        <w:jc w:val="center"/>
      </w:pPr>
    </w:p>
    <w:p w14:paraId="713AEE44" w14:textId="08D72381" w:rsidR="00C962A9" w:rsidRDefault="00605E8A" w:rsidP="009D7AB4">
      <w:pPr>
        <w:ind w:firstLine="360"/>
        <w:rPr>
          <w:b/>
          <w:bCs/>
        </w:rPr>
      </w:pPr>
      <w:r>
        <w:rPr>
          <w:b/>
          <w:bCs/>
        </w:rPr>
        <w:t>CODE</w:t>
      </w:r>
      <w:r w:rsidR="00C962A9">
        <w:rPr>
          <w:b/>
          <w:bCs/>
        </w:rPr>
        <w:t>:</w:t>
      </w:r>
    </w:p>
    <w:p w14:paraId="4A1EFAC7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Task - 4: ECG Signal Analysis</w:t>
      </w:r>
    </w:p>
    <w:p w14:paraId="218776F1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Name: Jonathan Rufus Samuel (20BCT0332)</w:t>
      </w:r>
    </w:p>
    <w:p w14:paraId="64EABC70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Course: ECE3051 - ELA</w:t>
      </w:r>
    </w:p>
    <w:p w14:paraId="1C4BFA11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DOS: 23.10.2022</w:t>
      </w:r>
    </w:p>
    <w:p w14:paraId="29C52ECD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CA13309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Using Abdominal and Direct Fetal ECG Database from Physionet, perform the</w:t>
      </w:r>
    </w:p>
    <w:p w14:paraId="1F2F9B77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following subtasks:</w:t>
      </w:r>
    </w:p>
    <w:p w14:paraId="006BEABE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7192B94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Sub-Task 1 - Plot the ECG Graph</w:t>
      </w:r>
    </w:p>
    <w:p w14:paraId="2BA99B38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data_r1 = edfread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"r01.edf"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,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"SelectedSignals"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,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"Direct_1"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4B4791B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data2_r1 = table2array(data_r1);</w:t>
      </w:r>
    </w:p>
    <w:p w14:paraId="3A96B868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data3_r1 = vertcat(data2_r1{:});</w:t>
      </w:r>
    </w:p>
    <w:p w14:paraId="432D3F14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subplot(2,1,1);</w:t>
      </w:r>
    </w:p>
    <w:p w14:paraId="39D9BF2D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plot(data3_r1(1:5000));</w:t>
      </w:r>
    </w:p>
    <w:p w14:paraId="7188042D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Base ECG Signal - Direct1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A152298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7DCD897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x(n)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); </w:t>
      </w:r>
    </w:p>
    <w:p w14:paraId="1E6DFB9D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C5A78F1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fetus_data_r1 = edfread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"r01.edf"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,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"SelectedSignals"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,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"Abdomen_1"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5DEBD9F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fetus_data_r2 = table2array(fetus_data_r1);</w:t>
      </w:r>
    </w:p>
    <w:p w14:paraId="3D1D5135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fetus_data_r3 = vertcat(fetus_data_r2{:});</w:t>
      </w:r>
    </w:p>
    <w:p w14:paraId="28C12CEE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subplot(2,1,2);</w:t>
      </w:r>
    </w:p>
    <w:p w14:paraId="15E575AA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plot(fetus_data_r3(1:5000));</w:t>
      </w:r>
    </w:p>
    <w:p w14:paraId="1EDFAE03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Additional ECG Signal (from Fetus) - Abdomen1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62365DC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7076850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x(n)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); </w:t>
      </w:r>
    </w:p>
    <w:p w14:paraId="1239922B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5A92B93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5F989D6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Sub-Task 2 - Analyse the stationarity of the given ECG signal through </w:t>
      </w:r>
    </w:p>
    <w:p w14:paraId="51298BA4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lastRenderedPageBreak/>
        <w:t>% appropriate waveforms:</w:t>
      </w:r>
    </w:p>
    <w:p w14:paraId="41DEF58F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plot(data3_r1(1:5000));</w:t>
      </w:r>
    </w:p>
    <w:p w14:paraId="217F46C4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Base ECG Signal - Direct1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ACAA28C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ACAAA6E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x(n)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); </w:t>
      </w:r>
    </w:p>
    <w:p w14:paraId="0BF90213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Stationarity: A stationary time series is one whose properties do not </w:t>
      </w:r>
    </w:p>
    <w:p w14:paraId="6AD14AA6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depend on the time at which the series is observed. As seen above,</w:t>
      </w:r>
    </w:p>
    <w:p w14:paraId="7A29A189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waveform changes w.r.t time, over intervals 1 - 5000. Therefore,</w:t>
      </w:r>
    </w:p>
    <w:p w14:paraId="2A26FFE1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Stationarity property does not hold for goven signal.</w:t>
      </w:r>
    </w:p>
    <w:p w14:paraId="35331F00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53908B0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Sub-Task 3 - Detect the diverse ECG abnormalities if any with respect to </w:t>
      </w:r>
    </w:p>
    <w:p w14:paraId="780EF890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the given ECG signal:</w:t>
      </w:r>
    </w:p>
    <w:p w14:paraId="7162A817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Samplling of Base Signal:</w:t>
      </w:r>
    </w:p>
    <w:p w14:paraId="70D77D41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samp1 = data3_r1(1:300);</w:t>
      </w:r>
    </w:p>
    <w:p w14:paraId="15ED0D0B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plot(samp1);</w:t>
      </w:r>
    </w:p>
    <w:p w14:paraId="421A1E29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ample ECG Signal - Direct1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F03E973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41FE9D2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x(n)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); </w:t>
      </w:r>
    </w:p>
    <w:p w14:paraId="6759FFAB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2B22FEC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Auto-Correlation between Sample &amp; Base Signal:</w:t>
      </w:r>
    </w:p>
    <w:p w14:paraId="08E51A53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plot(autocorr(data3_r1));</w:t>
      </w:r>
    </w:p>
    <w:p w14:paraId="582F8E5C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Auto-Correlation of Sample with Base Signal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37556B3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78BE22D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x(n)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C70A753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8CFDFDC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Cross-Correlation between Base Signal &amp; Fetus Signal:</w:t>
      </w:r>
    </w:p>
    <w:p w14:paraId="39CBEA6A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plot(xcorr(data3_r1,fetus_data_r3));</w:t>
      </w:r>
    </w:p>
    <w:p w14:paraId="5EECC923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Cross-Correlation of Sample with Base Signal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CED1B62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F404601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x(n)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3966628" w14:textId="78860FF4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2BD9CB3F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556AA43" w14:textId="21B43C49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079C6FB" w14:textId="77777777" w:rsidR="007F7275" w:rsidRDefault="007F7275" w:rsidP="009D7AB4">
      <w:pPr>
        <w:ind w:firstLine="360"/>
        <w:rPr>
          <w:b/>
          <w:bCs/>
        </w:rPr>
      </w:pPr>
    </w:p>
    <w:p w14:paraId="35D7C287" w14:textId="77777777" w:rsidR="003D07DC" w:rsidRPr="003D07DC" w:rsidRDefault="003D07DC" w:rsidP="009D7AB4">
      <w:pPr>
        <w:ind w:firstLine="360"/>
      </w:pPr>
    </w:p>
    <w:p w14:paraId="465654C0" w14:textId="5DB453AB" w:rsidR="00285103" w:rsidRDefault="00464E37" w:rsidP="00405A16">
      <w:pPr>
        <w:ind w:left="360"/>
        <w:rPr>
          <w:b/>
          <w:bCs/>
        </w:rPr>
      </w:pPr>
      <w:r>
        <w:rPr>
          <w:b/>
          <w:bCs/>
        </w:rPr>
        <w:t>OUTPUT</w:t>
      </w:r>
      <w:r w:rsidR="003D07DC">
        <w:rPr>
          <w:b/>
          <w:bCs/>
        </w:rPr>
        <w:t>:</w:t>
      </w:r>
    </w:p>
    <w:p w14:paraId="23F1FE3F" w14:textId="77777777" w:rsidR="007676BC" w:rsidRDefault="007676BC" w:rsidP="007676BC">
      <w:r>
        <w:t>&gt;&gt; %Task - 4: ECG Signal Analysis</w:t>
      </w:r>
    </w:p>
    <w:p w14:paraId="15B38CAF" w14:textId="77777777" w:rsidR="007676BC" w:rsidRDefault="007676BC" w:rsidP="007676BC">
      <w:r>
        <w:t>%Name: Jonathan Rufus Samuel (20BCT0332)</w:t>
      </w:r>
    </w:p>
    <w:p w14:paraId="2428C83A" w14:textId="77777777" w:rsidR="007676BC" w:rsidRDefault="007676BC" w:rsidP="007676BC">
      <w:r>
        <w:t>%Course: ECE3051 - ELA</w:t>
      </w:r>
    </w:p>
    <w:p w14:paraId="4B962AD1" w14:textId="77777777" w:rsidR="007676BC" w:rsidRDefault="007676BC" w:rsidP="007676BC">
      <w:r>
        <w:t>%DOS: 23.10.2022</w:t>
      </w:r>
    </w:p>
    <w:p w14:paraId="5AF57448" w14:textId="77777777" w:rsidR="007676BC" w:rsidRDefault="007676BC" w:rsidP="007676BC"/>
    <w:p w14:paraId="157ADEA0" w14:textId="77777777" w:rsidR="007676BC" w:rsidRDefault="007676BC" w:rsidP="007676BC">
      <w:r>
        <w:t>%Using Abdominal and Direct Fetal ECG Database from Physionet, perform the</w:t>
      </w:r>
    </w:p>
    <w:p w14:paraId="25BB6C41" w14:textId="77777777" w:rsidR="007676BC" w:rsidRDefault="007676BC" w:rsidP="007676BC">
      <w:r>
        <w:t>%following subtasks:</w:t>
      </w:r>
    </w:p>
    <w:p w14:paraId="2234C212" w14:textId="77777777" w:rsidR="007676BC" w:rsidRDefault="007676BC" w:rsidP="007676BC"/>
    <w:p w14:paraId="5D05F8D1" w14:textId="77777777" w:rsidR="007676BC" w:rsidRDefault="007676BC" w:rsidP="007676BC">
      <w:r>
        <w:t>%Sub-Task 1 - Plot the ECG Graph</w:t>
      </w:r>
    </w:p>
    <w:p w14:paraId="49274051" w14:textId="77777777" w:rsidR="007676BC" w:rsidRDefault="007676BC" w:rsidP="007676BC">
      <w:r>
        <w:t>data_r1 = edfread("r01.edf","SelectedSignals","Direct_1");</w:t>
      </w:r>
    </w:p>
    <w:p w14:paraId="01DB4DD4" w14:textId="77777777" w:rsidR="007676BC" w:rsidRDefault="007676BC" w:rsidP="007676BC">
      <w:r>
        <w:t>data2_r1 = table2array(data_r1);</w:t>
      </w:r>
    </w:p>
    <w:p w14:paraId="55456ECB" w14:textId="77777777" w:rsidR="007676BC" w:rsidRDefault="007676BC" w:rsidP="007676BC">
      <w:r>
        <w:lastRenderedPageBreak/>
        <w:t>data3_r1 = vertcat(data2_r1{:});</w:t>
      </w:r>
    </w:p>
    <w:p w14:paraId="63B8451A" w14:textId="77777777" w:rsidR="007676BC" w:rsidRDefault="007676BC" w:rsidP="007676BC">
      <w:r>
        <w:t>subplot(2,1,1);</w:t>
      </w:r>
    </w:p>
    <w:p w14:paraId="2F3FE1BE" w14:textId="77777777" w:rsidR="007676BC" w:rsidRDefault="007676BC" w:rsidP="007676BC">
      <w:r>
        <w:t>plot(data3_r1(1:5000));</w:t>
      </w:r>
    </w:p>
    <w:p w14:paraId="40C4140F" w14:textId="77777777" w:rsidR="007676BC" w:rsidRDefault="007676BC" w:rsidP="007676BC">
      <w:r>
        <w:t>title('Base ECG Signal - Direct1');</w:t>
      </w:r>
    </w:p>
    <w:p w14:paraId="3D425BB7" w14:textId="77777777" w:rsidR="007676BC" w:rsidRDefault="007676BC" w:rsidP="007676BC">
      <w:r>
        <w:t>xlabel('time (t)');</w:t>
      </w:r>
    </w:p>
    <w:p w14:paraId="35C55445" w14:textId="77777777" w:rsidR="007676BC" w:rsidRDefault="007676BC" w:rsidP="007676BC">
      <w:r>
        <w:t xml:space="preserve">ylabel('Magnitude (x(n))'); </w:t>
      </w:r>
    </w:p>
    <w:p w14:paraId="6E3EBE45" w14:textId="77777777" w:rsidR="007676BC" w:rsidRDefault="007676BC" w:rsidP="007676BC"/>
    <w:p w14:paraId="781649C9" w14:textId="77777777" w:rsidR="007676BC" w:rsidRDefault="007676BC" w:rsidP="007676BC">
      <w:r>
        <w:t>fetus_data_r1 = edfread("r01.edf","SelectedSignals","Abdomen_1");</w:t>
      </w:r>
    </w:p>
    <w:p w14:paraId="0A199371" w14:textId="77777777" w:rsidR="007676BC" w:rsidRDefault="007676BC" w:rsidP="007676BC">
      <w:r>
        <w:t>fetus_data_r2 = table2array(fetus_data_r1);</w:t>
      </w:r>
    </w:p>
    <w:p w14:paraId="123A0D6D" w14:textId="77777777" w:rsidR="007676BC" w:rsidRDefault="007676BC" w:rsidP="007676BC">
      <w:r>
        <w:t>fetus_data_r3 = vertcat(fetus_data_r2{:});</w:t>
      </w:r>
    </w:p>
    <w:p w14:paraId="5821CAFD" w14:textId="77777777" w:rsidR="007676BC" w:rsidRDefault="007676BC" w:rsidP="007676BC">
      <w:r>
        <w:t>subplot(2,1,2);</w:t>
      </w:r>
    </w:p>
    <w:p w14:paraId="23753530" w14:textId="77777777" w:rsidR="007676BC" w:rsidRDefault="007676BC" w:rsidP="007676BC">
      <w:r>
        <w:t>plot(fetus_data_r3(1:5000));</w:t>
      </w:r>
    </w:p>
    <w:p w14:paraId="62862DC7" w14:textId="77777777" w:rsidR="007676BC" w:rsidRDefault="007676BC" w:rsidP="007676BC">
      <w:r>
        <w:t>title('Additional ECG Signal (from Fetus) - Abdomen1');</w:t>
      </w:r>
    </w:p>
    <w:p w14:paraId="5097261A" w14:textId="77777777" w:rsidR="007676BC" w:rsidRDefault="007676BC" w:rsidP="007676BC">
      <w:r>
        <w:t>xlabel('time (t)');</w:t>
      </w:r>
    </w:p>
    <w:p w14:paraId="519D821F" w14:textId="77777777" w:rsidR="007676BC" w:rsidRDefault="007676BC" w:rsidP="007676BC">
      <w:r>
        <w:t xml:space="preserve">ylabel('Magnitude (x(n))'); </w:t>
      </w:r>
    </w:p>
    <w:p w14:paraId="2295AE77" w14:textId="77777777" w:rsidR="007676BC" w:rsidRDefault="007676BC" w:rsidP="007676BC"/>
    <w:p w14:paraId="6352BE7B" w14:textId="77777777" w:rsidR="007676BC" w:rsidRDefault="007676BC" w:rsidP="007676BC"/>
    <w:p w14:paraId="786257D0" w14:textId="77777777" w:rsidR="007676BC" w:rsidRDefault="007676BC" w:rsidP="007676BC">
      <w:r>
        <w:t xml:space="preserve">%Sub-Task 2 - Analyse the stationarity of the given ECG signal through </w:t>
      </w:r>
    </w:p>
    <w:p w14:paraId="6FCFAC50" w14:textId="77777777" w:rsidR="007676BC" w:rsidRDefault="007676BC" w:rsidP="007676BC">
      <w:r>
        <w:t>% appropriate waveforms:</w:t>
      </w:r>
    </w:p>
    <w:p w14:paraId="0D126CAE" w14:textId="77777777" w:rsidR="007676BC" w:rsidRDefault="007676BC" w:rsidP="007676BC">
      <w:r>
        <w:t>plot(data3_r1(1:5000));</w:t>
      </w:r>
    </w:p>
    <w:p w14:paraId="16E00D2E" w14:textId="77777777" w:rsidR="007676BC" w:rsidRDefault="007676BC" w:rsidP="007676BC">
      <w:r>
        <w:t>title('Base ECG Signal - Direct1');</w:t>
      </w:r>
    </w:p>
    <w:p w14:paraId="2C665981" w14:textId="77777777" w:rsidR="007676BC" w:rsidRDefault="007676BC" w:rsidP="007676BC">
      <w:r>
        <w:t>xlabel('time (t)');</w:t>
      </w:r>
    </w:p>
    <w:p w14:paraId="6D8481C0" w14:textId="77777777" w:rsidR="007676BC" w:rsidRDefault="007676BC" w:rsidP="007676BC">
      <w:r>
        <w:t xml:space="preserve">ylabel('Magnitude (x(n))'); </w:t>
      </w:r>
    </w:p>
    <w:p w14:paraId="0F72A56E" w14:textId="77777777" w:rsidR="007676BC" w:rsidRDefault="007676BC" w:rsidP="007676BC">
      <w:r>
        <w:t xml:space="preserve">%Stationarity: A stationary time series is one whose properties do not </w:t>
      </w:r>
    </w:p>
    <w:p w14:paraId="3C41180C" w14:textId="77777777" w:rsidR="007676BC" w:rsidRDefault="007676BC" w:rsidP="007676BC">
      <w:r>
        <w:t>% depend on the time at which the series is observed. As seen above,</w:t>
      </w:r>
    </w:p>
    <w:p w14:paraId="284448D8" w14:textId="77777777" w:rsidR="007676BC" w:rsidRDefault="007676BC" w:rsidP="007676BC">
      <w:r>
        <w:t>% waveform changes w.r.t time, over intervals 1 - 5000. Therefore,</w:t>
      </w:r>
    </w:p>
    <w:p w14:paraId="5EAB610E" w14:textId="77777777" w:rsidR="007676BC" w:rsidRDefault="007676BC" w:rsidP="007676BC">
      <w:r>
        <w:t>% Stationarity property does not hold for goven signal.</w:t>
      </w:r>
    </w:p>
    <w:p w14:paraId="6FB74713" w14:textId="77777777" w:rsidR="007676BC" w:rsidRDefault="007676BC" w:rsidP="007676BC"/>
    <w:p w14:paraId="652EA0CE" w14:textId="77777777" w:rsidR="007676BC" w:rsidRDefault="007676BC" w:rsidP="007676BC">
      <w:r>
        <w:t xml:space="preserve">%Sub-Task 3 - Detect the diverse ECG abnormalities if any with respect to </w:t>
      </w:r>
    </w:p>
    <w:p w14:paraId="48DBF73F" w14:textId="77777777" w:rsidR="007676BC" w:rsidRDefault="007676BC" w:rsidP="007676BC">
      <w:r>
        <w:t>% the given ECG signal:</w:t>
      </w:r>
    </w:p>
    <w:p w14:paraId="39A901C1" w14:textId="77777777" w:rsidR="007676BC" w:rsidRDefault="007676BC" w:rsidP="007676BC">
      <w:r>
        <w:t>%Samplling of Base Signal:</w:t>
      </w:r>
    </w:p>
    <w:p w14:paraId="23B52919" w14:textId="77777777" w:rsidR="007676BC" w:rsidRDefault="007676BC" w:rsidP="007676BC">
      <w:r>
        <w:lastRenderedPageBreak/>
        <w:t>samp1 = data3_r1(1:300);</w:t>
      </w:r>
    </w:p>
    <w:p w14:paraId="77F671B4" w14:textId="77777777" w:rsidR="007676BC" w:rsidRDefault="007676BC" w:rsidP="007676BC">
      <w:r>
        <w:t>plot(samp1);</w:t>
      </w:r>
    </w:p>
    <w:p w14:paraId="44750D7D" w14:textId="77777777" w:rsidR="007676BC" w:rsidRDefault="007676BC" w:rsidP="007676BC">
      <w:r>
        <w:t>title('Sample ECG Signal - Direct1');</w:t>
      </w:r>
    </w:p>
    <w:p w14:paraId="59933B11" w14:textId="77777777" w:rsidR="007676BC" w:rsidRDefault="007676BC" w:rsidP="007676BC">
      <w:r>
        <w:t>xlabel('time (t)');</w:t>
      </w:r>
    </w:p>
    <w:p w14:paraId="004DE009" w14:textId="77777777" w:rsidR="007676BC" w:rsidRDefault="007676BC" w:rsidP="007676BC">
      <w:r>
        <w:t xml:space="preserve">ylabel('Magnitude (x(n))'); </w:t>
      </w:r>
    </w:p>
    <w:p w14:paraId="4698591D" w14:textId="77777777" w:rsidR="007676BC" w:rsidRDefault="007676BC" w:rsidP="007676BC"/>
    <w:p w14:paraId="5D9F8EF1" w14:textId="77777777" w:rsidR="007676BC" w:rsidRDefault="007676BC" w:rsidP="007676BC">
      <w:r>
        <w:t>%Auto-Correlation between Sample &amp; Base Signal:</w:t>
      </w:r>
    </w:p>
    <w:p w14:paraId="4D3BA0DF" w14:textId="77777777" w:rsidR="007676BC" w:rsidRDefault="007676BC" w:rsidP="007676BC">
      <w:r>
        <w:t>plot(autocorr(data3_r1));</w:t>
      </w:r>
    </w:p>
    <w:p w14:paraId="03976561" w14:textId="77777777" w:rsidR="007676BC" w:rsidRDefault="007676BC" w:rsidP="007676BC">
      <w:r>
        <w:t>title('Auto-Correlation of Sample with Base Signal');</w:t>
      </w:r>
    </w:p>
    <w:p w14:paraId="6218EFF6" w14:textId="77777777" w:rsidR="007676BC" w:rsidRDefault="007676BC" w:rsidP="007676BC">
      <w:r>
        <w:t>xlabel('time (t)');</w:t>
      </w:r>
    </w:p>
    <w:p w14:paraId="71BA9345" w14:textId="77777777" w:rsidR="007676BC" w:rsidRDefault="007676BC" w:rsidP="007676BC">
      <w:r>
        <w:t>ylabel('Magnitude (x(n))');</w:t>
      </w:r>
    </w:p>
    <w:p w14:paraId="1DB0B548" w14:textId="77777777" w:rsidR="007676BC" w:rsidRDefault="007676BC" w:rsidP="007676BC"/>
    <w:p w14:paraId="1F273E56" w14:textId="77777777" w:rsidR="007676BC" w:rsidRDefault="007676BC" w:rsidP="007676BC">
      <w:r>
        <w:t>%Cross-Correlation between Base Signal &amp; Fetus Signal:</w:t>
      </w:r>
    </w:p>
    <w:p w14:paraId="3F8F1F0B" w14:textId="77777777" w:rsidR="007676BC" w:rsidRDefault="007676BC" w:rsidP="007676BC">
      <w:r>
        <w:t>plot(xcorr(data3_r1,fetus_data_r3));</w:t>
      </w:r>
    </w:p>
    <w:p w14:paraId="70A6AC81" w14:textId="77777777" w:rsidR="007676BC" w:rsidRDefault="007676BC" w:rsidP="007676BC">
      <w:r>
        <w:t>title('Cross-Correlation of Sample with Base Signal');</w:t>
      </w:r>
    </w:p>
    <w:p w14:paraId="4534C3F4" w14:textId="77777777" w:rsidR="007676BC" w:rsidRDefault="007676BC" w:rsidP="007676BC">
      <w:r>
        <w:t>xlabel('time (t)');</w:t>
      </w:r>
    </w:p>
    <w:p w14:paraId="144E417C" w14:textId="77777777" w:rsidR="007676BC" w:rsidRDefault="007676BC" w:rsidP="007676BC">
      <w:r>
        <w:t>ylabel('Magnitude (x(n))');</w:t>
      </w:r>
    </w:p>
    <w:p w14:paraId="78CC05B2" w14:textId="091BAB9F" w:rsidR="003D07DC" w:rsidRDefault="007676BC" w:rsidP="007676BC">
      <w:r>
        <w:t>&gt;&gt;</w:t>
      </w:r>
    </w:p>
    <w:p w14:paraId="059397DB" w14:textId="77777777" w:rsidR="00DD1D95" w:rsidRDefault="00DD1D95" w:rsidP="007676BC"/>
    <w:p w14:paraId="774B70E5" w14:textId="48E5B2E7" w:rsidR="005055E6" w:rsidRPr="00031508" w:rsidRDefault="00DD1D95" w:rsidP="00415C64">
      <w:r>
        <w:rPr>
          <w:b/>
          <w:bCs/>
        </w:rPr>
        <w:t>OUTPUT (SS):</w:t>
      </w:r>
    </w:p>
    <w:p w14:paraId="4FE3BDE4" w14:textId="77777777" w:rsidR="008700A5" w:rsidRDefault="008700A5" w:rsidP="004969A4">
      <w:r>
        <w:rPr>
          <w:noProof/>
        </w:rPr>
        <w:drawing>
          <wp:inline distT="0" distB="0" distL="0" distR="0" wp14:anchorId="20415CFE" wp14:editId="673E6731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F8F2" w14:textId="77777777" w:rsidR="008700A5" w:rsidRDefault="008700A5" w:rsidP="004969A4">
      <w:r>
        <w:rPr>
          <w:noProof/>
        </w:rPr>
        <w:lastRenderedPageBreak/>
        <w:drawing>
          <wp:inline distT="0" distB="0" distL="0" distR="0" wp14:anchorId="663AA0A3" wp14:editId="6EAAF024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73EC" w14:textId="77777777" w:rsidR="008700A5" w:rsidRDefault="008700A5" w:rsidP="004969A4">
      <w:r>
        <w:rPr>
          <w:noProof/>
        </w:rPr>
        <w:drawing>
          <wp:inline distT="0" distB="0" distL="0" distR="0" wp14:anchorId="462285E7" wp14:editId="50399EC9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2125" w14:textId="77777777" w:rsidR="008700A5" w:rsidRDefault="008700A5" w:rsidP="004969A4">
      <w:r>
        <w:rPr>
          <w:noProof/>
        </w:rPr>
        <w:lastRenderedPageBreak/>
        <w:drawing>
          <wp:inline distT="0" distB="0" distL="0" distR="0" wp14:anchorId="2B5738A3" wp14:editId="454BBAC6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C8F7" w14:textId="77777777" w:rsidR="008700A5" w:rsidRDefault="008700A5" w:rsidP="004969A4">
      <w:r>
        <w:rPr>
          <w:noProof/>
        </w:rPr>
        <w:drawing>
          <wp:inline distT="0" distB="0" distL="0" distR="0" wp14:anchorId="0282F6FF" wp14:editId="5E5E668A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08FF" w14:textId="77777777" w:rsidR="008700A5" w:rsidRDefault="008700A5" w:rsidP="004969A4">
      <w:r>
        <w:rPr>
          <w:noProof/>
        </w:rPr>
        <w:lastRenderedPageBreak/>
        <w:drawing>
          <wp:inline distT="0" distB="0" distL="0" distR="0" wp14:anchorId="1EFBA962" wp14:editId="58BE6A9D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2383" w14:textId="77777777" w:rsidR="008700A5" w:rsidRDefault="008700A5" w:rsidP="004969A4">
      <w:r>
        <w:rPr>
          <w:noProof/>
        </w:rPr>
        <w:drawing>
          <wp:inline distT="0" distB="0" distL="0" distR="0" wp14:anchorId="3FC7AAE1" wp14:editId="35AA9A13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3C70" w14:textId="77777777" w:rsidR="008700A5" w:rsidRDefault="008700A5" w:rsidP="004969A4">
      <w:r>
        <w:rPr>
          <w:noProof/>
        </w:rPr>
        <w:lastRenderedPageBreak/>
        <w:drawing>
          <wp:inline distT="0" distB="0" distL="0" distR="0" wp14:anchorId="0DB2D683" wp14:editId="3E27DEA4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7BE1" w14:textId="77777777" w:rsidR="008700A5" w:rsidRDefault="008700A5" w:rsidP="004969A4">
      <w:r>
        <w:rPr>
          <w:noProof/>
        </w:rPr>
        <w:drawing>
          <wp:inline distT="0" distB="0" distL="0" distR="0" wp14:anchorId="32DE855F" wp14:editId="61596119">
            <wp:extent cx="5731510" cy="3074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9379" w14:textId="5C1F4D68" w:rsidR="006409C3" w:rsidRDefault="008700A5" w:rsidP="004969A4">
      <w:r>
        <w:rPr>
          <w:noProof/>
        </w:rPr>
        <w:lastRenderedPageBreak/>
        <w:drawing>
          <wp:inline distT="0" distB="0" distL="0" distR="0" wp14:anchorId="4924B730" wp14:editId="32B6C337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CE7E" w14:textId="5A10187A" w:rsidR="004969A4" w:rsidRDefault="004969A4" w:rsidP="004969A4"/>
    <w:p w14:paraId="0E9106CA" w14:textId="6D48DE5B" w:rsidR="007A2F14" w:rsidRPr="00AB5035" w:rsidRDefault="007A2F14" w:rsidP="00AB5035">
      <w:pPr>
        <w:rPr>
          <w:b/>
          <w:bCs/>
        </w:rPr>
      </w:pPr>
    </w:p>
    <w:p w14:paraId="63759FE4" w14:textId="61F9D615" w:rsidR="004118AD" w:rsidRPr="007A2F14" w:rsidRDefault="004118AD"/>
    <w:p w14:paraId="5E904840" w14:textId="545C08A0" w:rsidR="002179FC" w:rsidRPr="00C662E9" w:rsidRDefault="00DE2969" w:rsidP="00CD2ED2">
      <w:pPr>
        <w:rPr>
          <w:b/>
          <w:bCs/>
        </w:rPr>
      </w:pPr>
      <w:r>
        <w:t>__________________________________________________________________________________</w:t>
      </w:r>
    </w:p>
    <w:sectPr w:rsidR="002179FC" w:rsidRPr="00C662E9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F3ED" w14:textId="77777777" w:rsidR="00AA296F" w:rsidRDefault="00AA296F" w:rsidP="002179FC">
      <w:pPr>
        <w:spacing w:after="0" w:line="240" w:lineRule="auto"/>
      </w:pPr>
      <w:r>
        <w:separator/>
      </w:r>
    </w:p>
  </w:endnote>
  <w:endnote w:type="continuationSeparator" w:id="0">
    <w:p w14:paraId="14DC4869" w14:textId="77777777" w:rsidR="00AA296F" w:rsidRDefault="00AA296F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DA38" w14:textId="77777777" w:rsidR="00AA296F" w:rsidRDefault="00AA296F" w:rsidP="002179FC">
      <w:pPr>
        <w:spacing w:after="0" w:line="240" w:lineRule="auto"/>
      </w:pPr>
      <w:r>
        <w:separator/>
      </w:r>
    </w:p>
  </w:footnote>
  <w:footnote w:type="continuationSeparator" w:id="0">
    <w:p w14:paraId="2F9F02EB" w14:textId="77777777" w:rsidR="00AA296F" w:rsidRDefault="00AA296F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24"/>
    <w:multiLevelType w:val="hybridMultilevel"/>
    <w:tmpl w:val="9F9CB814"/>
    <w:lvl w:ilvl="0" w:tplc="66403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AD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B8D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42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6D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F83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966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2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09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8A4FDC"/>
    <w:multiLevelType w:val="hybridMultilevel"/>
    <w:tmpl w:val="FD0C70C4"/>
    <w:lvl w:ilvl="0" w:tplc="A5924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A2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DE5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C6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6A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ECA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65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CAA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B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B35157"/>
    <w:multiLevelType w:val="hybridMultilevel"/>
    <w:tmpl w:val="67B8937E"/>
    <w:lvl w:ilvl="0" w:tplc="CD62C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D01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282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E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7CA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C1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25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286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24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02319D"/>
    <w:multiLevelType w:val="hybridMultilevel"/>
    <w:tmpl w:val="FBF20274"/>
    <w:lvl w:ilvl="0" w:tplc="6BC4B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6A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6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2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45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2F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EC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CA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43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9F43BE"/>
    <w:multiLevelType w:val="hybridMultilevel"/>
    <w:tmpl w:val="42AC461C"/>
    <w:lvl w:ilvl="0" w:tplc="B3EE6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A2522"/>
    <w:multiLevelType w:val="hybridMultilevel"/>
    <w:tmpl w:val="272AE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516D"/>
    <w:multiLevelType w:val="hybridMultilevel"/>
    <w:tmpl w:val="24BEF6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608CE"/>
    <w:multiLevelType w:val="hybridMultilevel"/>
    <w:tmpl w:val="DA7C6F2A"/>
    <w:lvl w:ilvl="0" w:tplc="272E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25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4D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4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05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C5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E6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7C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CB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1E24C9"/>
    <w:multiLevelType w:val="hybridMultilevel"/>
    <w:tmpl w:val="D80278DA"/>
    <w:lvl w:ilvl="0" w:tplc="D7542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F0A8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EA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8A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040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90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6D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2B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00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FD5BD8"/>
    <w:multiLevelType w:val="hybridMultilevel"/>
    <w:tmpl w:val="88383430"/>
    <w:lvl w:ilvl="0" w:tplc="9CE0C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25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9EE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AA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CA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BC8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C9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04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EF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CA6FEA"/>
    <w:multiLevelType w:val="hybridMultilevel"/>
    <w:tmpl w:val="4D58BBB0"/>
    <w:lvl w:ilvl="0" w:tplc="CEC4E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0D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4C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28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69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7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66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6F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E8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4E00C8"/>
    <w:multiLevelType w:val="hybridMultilevel"/>
    <w:tmpl w:val="42D083CA"/>
    <w:lvl w:ilvl="0" w:tplc="7D78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54E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2F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B0F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49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CA5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DC7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63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E7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2B71C5"/>
    <w:multiLevelType w:val="hybridMultilevel"/>
    <w:tmpl w:val="235245D6"/>
    <w:lvl w:ilvl="0" w:tplc="286E4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5A4E72"/>
    <w:multiLevelType w:val="hybridMultilevel"/>
    <w:tmpl w:val="D0E0B1CE"/>
    <w:lvl w:ilvl="0" w:tplc="2034C8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11A24"/>
    <w:multiLevelType w:val="hybridMultilevel"/>
    <w:tmpl w:val="085A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87E50"/>
    <w:multiLevelType w:val="hybridMultilevel"/>
    <w:tmpl w:val="1634509A"/>
    <w:lvl w:ilvl="0" w:tplc="B91CE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E5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509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A8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EE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CD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CE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C8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0E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176862"/>
    <w:multiLevelType w:val="hybridMultilevel"/>
    <w:tmpl w:val="8C0ADE54"/>
    <w:lvl w:ilvl="0" w:tplc="CCDCA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CA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4B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806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29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A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AC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FED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8D56B3"/>
    <w:multiLevelType w:val="hybridMultilevel"/>
    <w:tmpl w:val="CE86A0D8"/>
    <w:lvl w:ilvl="0" w:tplc="E880F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6C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4D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06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A0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C7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1A6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61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2A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40C542D"/>
    <w:multiLevelType w:val="hybridMultilevel"/>
    <w:tmpl w:val="2124A910"/>
    <w:lvl w:ilvl="0" w:tplc="495CC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692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002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E1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E6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61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0C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0C4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50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852EE7"/>
    <w:multiLevelType w:val="hybridMultilevel"/>
    <w:tmpl w:val="41281CB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9553739">
    <w:abstractNumId w:val="14"/>
  </w:num>
  <w:num w:numId="2" w16cid:durableId="609896220">
    <w:abstractNumId w:val="19"/>
  </w:num>
  <w:num w:numId="3" w16cid:durableId="570193593">
    <w:abstractNumId w:val="5"/>
  </w:num>
  <w:num w:numId="4" w16cid:durableId="224532404">
    <w:abstractNumId w:val="12"/>
  </w:num>
  <w:num w:numId="5" w16cid:durableId="159540676">
    <w:abstractNumId w:val="1"/>
  </w:num>
  <w:num w:numId="6" w16cid:durableId="31075518">
    <w:abstractNumId w:val="8"/>
  </w:num>
  <w:num w:numId="7" w16cid:durableId="539632348">
    <w:abstractNumId w:val="17"/>
  </w:num>
  <w:num w:numId="8" w16cid:durableId="2097481137">
    <w:abstractNumId w:val="11"/>
  </w:num>
  <w:num w:numId="9" w16cid:durableId="100883707">
    <w:abstractNumId w:val="15"/>
  </w:num>
  <w:num w:numId="10" w16cid:durableId="950360790">
    <w:abstractNumId w:val="16"/>
  </w:num>
  <w:num w:numId="11" w16cid:durableId="31926587">
    <w:abstractNumId w:val="0"/>
  </w:num>
  <w:num w:numId="12" w16cid:durableId="2030988055">
    <w:abstractNumId w:val="3"/>
  </w:num>
  <w:num w:numId="13" w16cid:durableId="1756977778">
    <w:abstractNumId w:val="10"/>
  </w:num>
  <w:num w:numId="14" w16cid:durableId="481654280">
    <w:abstractNumId w:val="7"/>
  </w:num>
  <w:num w:numId="15" w16cid:durableId="1302076758">
    <w:abstractNumId w:val="2"/>
  </w:num>
  <w:num w:numId="16" w16cid:durableId="569120517">
    <w:abstractNumId w:val="9"/>
  </w:num>
  <w:num w:numId="17" w16cid:durableId="804660793">
    <w:abstractNumId w:val="18"/>
  </w:num>
  <w:num w:numId="18" w16cid:durableId="31660362">
    <w:abstractNumId w:val="4"/>
  </w:num>
  <w:num w:numId="19" w16cid:durableId="82265356">
    <w:abstractNumId w:val="13"/>
  </w:num>
  <w:num w:numId="20" w16cid:durableId="2049253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01FCB"/>
    <w:rsid w:val="000061CB"/>
    <w:rsid w:val="000073D4"/>
    <w:rsid w:val="00014328"/>
    <w:rsid w:val="00017500"/>
    <w:rsid w:val="00031508"/>
    <w:rsid w:val="000370EA"/>
    <w:rsid w:val="000408BD"/>
    <w:rsid w:val="00047D11"/>
    <w:rsid w:val="00051B06"/>
    <w:rsid w:val="00055757"/>
    <w:rsid w:val="00065D72"/>
    <w:rsid w:val="000741A4"/>
    <w:rsid w:val="000766C1"/>
    <w:rsid w:val="00077114"/>
    <w:rsid w:val="00083097"/>
    <w:rsid w:val="0008551A"/>
    <w:rsid w:val="00095F7D"/>
    <w:rsid w:val="00097115"/>
    <w:rsid w:val="00097627"/>
    <w:rsid w:val="000A49CE"/>
    <w:rsid w:val="000A68B9"/>
    <w:rsid w:val="000B1155"/>
    <w:rsid w:val="000B4F39"/>
    <w:rsid w:val="000C2831"/>
    <w:rsid w:val="000C492A"/>
    <w:rsid w:val="000E1DEA"/>
    <w:rsid w:val="000E6CC7"/>
    <w:rsid w:val="000F1793"/>
    <w:rsid w:val="000F1D61"/>
    <w:rsid w:val="000F4D36"/>
    <w:rsid w:val="000F593E"/>
    <w:rsid w:val="001112D6"/>
    <w:rsid w:val="00122DFA"/>
    <w:rsid w:val="00134973"/>
    <w:rsid w:val="00134E10"/>
    <w:rsid w:val="001522C4"/>
    <w:rsid w:val="00152949"/>
    <w:rsid w:val="001546A5"/>
    <w:rsid w:val="001575DF"/>
    <w:rsid w:val="00161820"/>
    <w:rsid w:val="00163B18"/>
    <w:rsid w:val="00164924"/>
    <w:rsid w:val="00186619"/>
    <w:rsid w:val="00191BFE"/>
    <w:rsid w:val="001920F2"/>
    <w:rsid w:val="00193274"/>
    <w:rsid w:val="001A7A1F"/>
    <w:rsid w:val="001B0E9A"/>
    <w:rsid w:val="001C077D"/>
    <w:rsid w:val="001C0BB3"/>
    <w:rsid w:val="001C44B8"/>
    <w:rsid w:val="001C4FCC"/>
    <w:rsid w:val="001D2971"/>
    <w:rsid w:val="001D5A1E"/>
    <w:rsid w:val="001E2A5B"/>
    <w:rsid w:val="00201B20"/>
    <w:rsid w:val="00203568"/>
    <w:rsid w:val="00204674"/>
    <w:rsid w:val="002072F9"/>
    <w:rsid w:val="00210396"/>
    <w:rsid w:val="002179FC"/>
    <w:rsid w:val="00221B95"/>
    <w:rsid w:val="0022481F"/>
    <w:rsid w:val="00226004"/>
    <w:rsid w:val="00226BB6"/>
    <w:rsid w:val="00227245"/>
    <w:rsid w:val="00244B2A"/>
    <w:rsid w:val="00245D4A"/>
    <w:rsid w:val="00253429"/>
    <w:rsid w:val="00257963"/>
    <w:rsid w:val="00260AFA"/>
    <w:rsid w:val="0026270F"/>
    <w:rsid w:val="0026613B"/>
    <w:rsid w:val="00271A74"/>
    <w:rsid w:val="00272330"/>
    <w:rsid w:val="00272344"/>
    <w:rsid w:val="00272640"/>
    <w:rsid w:val="00285103"/>
    <w:rsid w:val="00296D8A"/>
    <w:rsid w:val="002972F0"/>
    <w:rsid w:val="002A2106"/>
    <w:rsid w:val="002A2EB1"/>
    <w:rsid w:val="002A4383"/>
    <w:rsid w:val="002B0CC4"/>
    <w:rsid w:val="002B5037"/>
    <w:rsid w:val="002C0E16"/>
    <w:rsid w:val="002D0C73"/>
    <w:rsid w:val="002D181B"/>
    <w:rsid w:val="002E0FD7"/>
    <w:rsid w:val="002E21E3"/>
    <w:rsid w:val="002E3C6C"/>
    <w:rsid w:val="002E557E"/>
    <w:rsid w:val="002F2AED"/>
    <w:rsid w:val="002F7090"/>
    <w:rsid w:val="00301E30"/>
    <w:rsid w:val="0030231A"/>
    <w:rsid w:val="003033EA"/>
    <w:rsid w:val="0030402E"/>
    <w:rsid w:val="0030640C"/>
    <w:rsid w:val="003119F4"/>
    <w:rsid w:val="00312654"/>
    <w:rsid w:val="003136FB"/>
    <w:rsid w:val="00313977"/>
    <w:rsid w:val="0031732B"/>
    <w:rsid w:val="00320921"/>
    <w:rsid w:val="003309FF"/>
    <w:rsid w:val="00334229"/>
    <w:rsid w:val="00351B21"/>
    <w:rsid w:val="00354A6C"/>
    <w:rsid w:val="00363EA6"/>
    <w:rsid w:val="00364641"/>
    <w:rsid w:val="00366A81"/>
    <w:rsid w:val="00375B16"/>
    <w:rsid w:val="0037707A"/>
    <w:rsid w:val="00391E3D"/>
    <w:rsid w:val="003948C8"/>
    <w:rsid w:val="00395C26"/>
    <w:rsid w:val="003964F2"/>
    <w:rsid w:val="003A62E4"/>
    <w:rsid w:val="003A7A21"/>
    <w:rsid w:val="003B0798"/>
    <w:rsid w:val="003C1644"/>
    <w:rsid w:val="003C4AE0"/>
    <w:rsid w:val="003C5946"/>
    <w:rsid w:val="003C7A05"/>
    <w:rsid w:val="003D07DC"/>
    <w:rsid w:val="003F0AF9"/>
    <w:rsid w:val="003F3883"/>
    <w:rsid w:val="003F4274"/>
    <w:rsid w:val="00405A16"/>
    <w:rsid w:val="004118AD"/>
    <w:rsid w:val="004119B4"/>
    <w:rsid w:val="00411D82"/>
    <w:rsid w:val="00412B71"/>
    <w:rsid w:val="00415C64"/>
    <w:rsid w:val="00424550"/>
    <w:rsid w:val="00426F35"/>
    <w:rsid w:val="0043033B"/>
    <w:rsid w:val="004333FD"/>
    <w:rsid w:val="004349A8"/>
    <w:rsid w:val="00435D1C"/>
    <w:rsid w:val="004400BE"/>
    <w:rsid w:val="00452AFA"/>
    <w:rsid w:val="00453848"/>
    <w:rsid w:val="00454BE6"/>
    <w:rsid w:val="00457043"/>
    <w:rsid w:val="00464E37"/>
    <w:rsid w:val="00465E90"/>
    <w:rsid w:val="00467E97"/>
    <w:rsid w:val="00472C26"/>
    <w:rsid w:val="0047530F"/>
    <w:rsid w:val="0048190A"/>
    <w:rsid w:val="00487354"/>
    <w:rsid w:val="00490571"/>
    <w:rsid w:val="00491F5E"/>
    <w:rsid w:val="004923C8"/>
    <w:rsid w:val="004969A4"/>
    <w:rsid w:val="004A00EC"/>
    <w:rsid w:val="004A415F"/>
    <w:rsid w:val="004A50D8"/>
    <w:rsid w:val="004A7656"/>
    <w:rsid w:val="004B7598"/>
    <w:rsid w:val="004C3B0C"/>
    <w:rsid w:val="004D1CEF"/>
    <w:rsid w:val="004D3089"/>
    <w:rsid w:val="004D3B40"/>
    <w:rsid w:val="004E04CD"/>
    <w:rsid w:val="004E298D"/>
    <w:rsid w:val="004F0AFC"/>
    <w:rsid w:val="004F20D8"/>
    <w:rsid w:val="004F251B"/>
    <w:rsid w:val="005008F4"/>
    <w:rsid w:val="005055E6"/>
    <w:rsid w:val="00514850"/>
    <w:rsid w:val="00515B39"/>
    <w:rsid w:val="0052587B"/>
    <w:rsid w:val="005268E3"/>
    <w:rsid w:val="00551AC6"/>
    <w:rsid w:val="00555898"/>
    <w:rsid w:val="00561214"/>
    <w:rsid w:val="0056360C"/>
    <w:rsid w:val="005739BB"/>
    <w:rsid w:val="0057711E"/>
    <w:rsid w:val="005775C9"/>
    <w:rsid w:val="0058083F"/>
    <w:rsid w:val="0058161B"/>
    <w:rsid w:val="00581ADF"/>
    <w:rsid w:val="00594915"/>
    <w:rsid w:val="005A0429"/>
    <w:rsid w:val="005A104F"/>
    <w:rsid w:val="005A2375"/>
    <w:rsid w:val="005A4124"/>
    <w:rsid w:val="005B4D68"/>
    <w:rsid w:val="005C43E6"/>
    <w:rsid w:val="005C5620"/>
    <w:rsid w:val="005E603A"/>
    <w:rsid w:val="005F0D2B"/>
    <w:rsid w:val="005F16B4"/>
    <w:rsid w:val="005F2C3A"/>
    <w:rsid w:val="005F4E18"/>
    <w:rsid w:val="005F50AE"/>
    <w:rsid w:val="00601E8A"/>
    <w:rsid w:val="00601F2B"/>
    <w:rsid w:val="00601F41"/>
    <w:rsid w:val="00603CD6"/>
    <w:rsid w:val="00605E8A"/>
    <w:rsid w:val="00606C52"/>
    <w:rsid w:val="00606D10"/>
    <w:rsid w:val="00611DF6"/>
    <w:rsid w:val="006125C7"/>
    <w:rsid w:val="00612866"/>
    <w:rsid w:val="006227AF"/>
    <w:rsid w:val="00626644"/>
    <w:rsid w:val="006304E6"/>
    <w:rsid w:val="006327AC"/>
    <w:rsid w:val="0063351E"/>
    <w:rsid w:val="006409C3"/>
    <w:rsid w:val="0064663B"/>
    <w:rsid w:val="00651B1D"/>
    <w:rsid w:val="00663B5E"/>
    <w:rsid w:val="00670C2A"/>
    <w:rsid w:val="006710DB"/>
    <w:rsid w:val="006757C2"/>
    <w:rsid w:val="00675A29"/>
    <w:rsid w:val="006946DC"/>
    <w:rsid w:val="00695CC2"/>
    <w:rsid w:val="00696CDC"/>
    <w:rsid w:val="006A43FF"/>
    <w:rsid w:val="006A4BDD"/>
    <w:rsid w:val="006A548A"/>
    <w:rsid w:val="006B260A"/>
    <w:rsid w:val="006B2C54"/>
    <w:rsid w:val="006B2E47"/>
    <w:rsid w:val="006E384A"/>
    <w:rsid w:val="006F1777"/>
    <w:rsid w:val="006F7AAD"/>
    <w:rsid w:val="006F7CEE"/>
    <w:rsid w:val="00701543"/>
    <w:rsid w:val="00702BA2"/>
    <w:rsid w:val="00702FFA"/>
    <w:rsid w:val="00705405"/>
    <w:rsid w:val="00706A4B"/>
    <w:rsid w:val="007161D8"/>
    <w:rsid w:val="00720399"/>
    <w:rsid w:val="007341FE"/>
    <w:rsid w:val="00744EBA"/>
    <w:rsid w:val="00752167"/>
    <w:rsid w:val="00761791"/>
    <w:rsid w:val="00763513"/>
    <w:rsid w:val="00765FF8"/>
    <w:rsid w:val="007676BC"/>
    <w:rsid w:val="00773F74"/>
    <w:rsid w:val="00781A5D"/>
    <w:rsid w:val="0078610F"/>
    <w:rsid w:val="00793E01"/>
    <w:rsid w:val="007A2F14"/>
    <w:rsid w:val="007A3629"/>
    <w:rsid w:val="007A382C"/>
    <w:rsid w:val="007A5493"/>
    <w:rsid w:val="007A6828"/>
    <w:rsid w:val="007B67B2"/>
    <w:rsid w:val="007C307A"/>
    <w:rsid w:val="007D1500"/>
    <w:rsid w:val="007D1B64"/>
    <w:rsid w:val="007D1E06"/>
    <w:rsid w:val="007D2977"/>
    <w:rsid w:val="007D2EB3"/>
    <w:rsid w:val="007E42DC"/>
    <w:rsid w:val="007F0A1D"/>
    <w:rsid w:val="007F3812"/>
    <w:rsid w:val="007F7275"/>
    <w:rsid w:val="00807D13"/>
    <w:rsid w:val="008148C4"/>
    <w:rsid w:val="00820F8F"/>
    <w:rsid w:val="00821A15"/>
    <w:rsid w:val="00826B50"/>
    <w:rsid w:val="008276E2"/>
    <w:rsid w:val="00835C2E"/>
    <w:rsid w:val="008368C7"/>
    <w:rsid w:val="0084013B"/>
    <w:rsid w:val="008424EC"/>
    <w:rsid w:val="008501FA"/>
    <w:rsid w:val="00851C04"/>
    <w:rsid w:val="00857C57"/>
    <w:rsid w:val="00862361"/>
    <w:rsid w:val="00862EC4"/>
    <w:rsid w:val="00866A54"/>
    <w:rsid w:val="008700A5"/>
    <w:rsid w:val="00877DD2"/>
    <w:rsid w:val="00880C70"/>
    <w:rsid w:val="00882F97"/>
    <w:rsid w:val="00886EAC"/>
    <w:rsid w:val="00887E77"/>
    <w:rsid w:val="0089055B"/>
    <w:rsid w:val="00890D26"/>
    <w:rsid w:val="008930DA"/>
    <w:rsid w:val="008A1B09"/>
    <w:rsid w:val="008A2845"/>
    <w:rsid w:val="008A560A"/>
    <w:rsid w:val="008B0B46"/>
    <w:rsid w:val="008B0C7C"/>
    <w:rsid w:val="008C1355"/>
    <w:rsid w:val="008C7754"/>
    <w:rsid w:val="008E27C9"/>
    <w:rsid w:val="008E4917"/>
    <w:rsid w:val="008F1A5A"/>
    <w:rsid w:val="008F74DC"/>
    <w:rsid w:val="008F7894"/>
    <w:rsid w:val="008F7F78"/>
    <w:rsid w:val="00906B7D"/>
    <w:rsid w:val="0091505C"/>
    <w:rsid w:val="0092308C"/>
    <w:rsid w:val="00926185"/>
    <w:rsid w:val="00932FC3"/>
    <w:rsid w:val="00946A3F"/>
    <w:rsid w:val="009528C4"/>
    <w:rsid w:val="009549A8"/>
    <w:rsid w:val="00956E17"/>
    <w:rsid w:val="0096460A"/>
    <w:rsid w:val="00971513"/>
    <w:rsid w:val="00987E21"/>
    <w:rsid w:val="009918B3"/>
    <w:rsid w:val="00991E4C"/>
    <w:rsid w:val="00992960"/>
    <w:rsid w:val="009A5BD3"/>
    <w:rsid w:val="009A639B"/>
    <w:rsid w:val="009A6BA2"/>
    <w:rsid w:val="009C305E"/>
    <w:rsid w:val="009C589F"/>
    <w:rsid w:val="009C5EC0"/>
    <w:rsid w:val="009C6281"/>
    <w:rsid w:val="009C62A8"/>
    <w:rsid w:val="009C6908"/>
    <w:rsid w:val="009D7AB4"/>
    <w:rsid w:val="009E2619"/>
    <w:rsid w:val="009E2A89"/>
    <w:rsid w:val="009E5328"/>
    <w:rsid w:val="009E6528"/>
    <w:rsid w:val="009E7FFD"/>
    <w:rsid w:val="009F19FC"/>
    <w:rsid w:val="009F311F"/>
    <w:rsid w:val="009F4972"/>
    <w:rsid w:val="00A01CC1"/>
    <w:rsid w:val="00A057AF"/>
    <w:rsid w:val="00A0679E"/>
    <w:rsid w:val="00A17157"/>
    <w:rsid w:val="00A22819"/>
    <w:rsid w:val="00A23327"/>
    <w:rsid w:val="00A23932"/>
    <w:rsid w:val="00A37A94"/>
    <w:rsid w:val="00A40176"/>
    <w:rsid w:val="00A4157C"/>
    <w:rsid w:val="00A42C5D"/>
    <w:rsid w:val="00A50F6F"/>
    <w:rsid w:val="00A515F8"/>
    <w:rsid w:val="00A53E79"/>
    <w:rsid w:val="00A629E5"/>
    <w:rsid w:val="00A63E4D"/>
    <w:rsid w:val="00A65CFD"/>
    <w:rsid w:val="00A718FF"/>
    <w:rsid w:val="00A77396"/>
    <w:rsid w:val="00A848C7"/>
    <w:rsid w:val="00A849D9"/>
    <w:rsid w:val="00A9115B"/>
    <w:rsid w:val="00AA10EB"/>
    <w:rsid w:val="00AA296F"/>
    <w:rsid w:val="00AB0516"/>
    <w:rsid w:val="00AB0AD4"/>
    <w:rsid w:val="00AB3F2F"/>
    <w:rsid w:val="00AB4BC5"/>
    <w:rsid w:val="00AB5035"/>
    <w:rsid w:val="00AB5B0F"/>
    <w:rsid w:val="00AC72FD"/>
    <w:rsid w:val="00AD5A33"/>
    <w:rsid w:val="00AF579B"/>
    <w:rsid w:val="00AF7321"/>
    <w:rsid w:val="00B10703"/>
    <w:rsid w:val="00B17019"/>
    <w:rsid w:val="00B217E3"/>
    <w:rsid w:val="00B416B1"/>
    <w:rsid w:val="00B437F3"/>
    <w:rsid w:val="00B475CC"/>
    <w:rsid w:val="00B5099B"/>
    <w:rsid w:val="00B55C91"/>
    <w:rsid w:val="00B560E2"/>
    <w:rsid w:val="00B616E2"/>
    <w:rsid w:val="00B80C89"/>
    <w:rsid w:val="00B81A09"/>
    <w:rsid w:val="00B86018"/>
    <w:rsid w:val="00B93736"/>
    <w:rsid w:val="00B95909"/>
    <w:rsid w:val="00B95EDE"/>
    <w:rsid w:val="00BA5351"/>
    <w:rsid w:val="00BB1F70"/>
    <w:rsid w:val="00BB26B6"/>
    <w:rsid w:val="00BB7BF7"/>
    <w:rsid w:val="00BC4553"/>
    <w:rsid w:val="00BC45C6"/>
    <w:rsid w:val="00BC668F"/>
    <w:rsid w:val="00BD7EF8"/>
    <w:rsid w:val="00BE1495"/>
    <w:rsid w:val="00BE2EEE"/>
    <w:rsid w:val="00BE3A0F"/>
    <w:rsid w:val="00BE40F9"/>
    <w:rsid w:val="00BE7298"/>
    <w:rsid w:val="00BF14AB"/>
    <w:rsid w:val="00BF38D8"/>
    <w:rsid w:val="00C14F9F"/>
    <w:rsid w:val="00C15004"/>
    <w:rsid w:val="00C15C5C"/>
    <w:rsid w:val="00C25749"/>
    <w:rsid w:val="00C346AE"/>
    <w:rsid w:val="00C362DE"/>
    <w:rsid w:val="00C37E97"/>
    <w:rsid w:val="00C5498F"/>
    <w:rsid w:val="00C57531"/>
    <w:rsid w:val="00C662E9"/>
    <w:rsid w:val="00C66E03"/>
    <w:rsid w:val="00C67CF5"/>
    <w:rsid w:val="00C70C94"/>
    <w:rsid w:val="00C73414"/>
    <w:rsid w:val="00C73F3A"/>
    <w:rsid w:val="00C75AEA"/>
    <w:rsid w:val="00C81392"/>
    <w:rsid w:val="00C93BC0"/>
    <w:rsid w:val="00C961C5"/>
    <w:rsid w:val="00C962A9"/>
    <w:rsid w:val="00CA5A09"/>
    <w:rsid w:val="00CA5CB6"/>
    <w:rsid w:val="00CA7373"/>
    <w:rsid w:val="00CB5408"/>
    <w:rsid w:val="00CC2F23"/>
    <w:rsid w:val="00CD1DB3"/>
    <w:rsid w:val="00CD2ED2"/>
    <w:rsid w:val="00CD52C9"/>
    <w:rsid w:val="00CD5BB6"/>
    <w:rsid w:val="00CE38C4"/>
    <w:rsid w:val="00CE3D38"/>
    <w:rsid w:val="00CE6825"/>
    <w:rsid w:val="00CF209F"/>
    <w:rsid w:val="00CF410A"/>
    <w:rsid w:val="00CF41C2"/>
    <w:rsid w:val="00D00855"/>
    <w:rsid w:val="00D15BFE"/>
    <w:rsid w:val="00D15EFC"/>
    <w:rsid w:val="00D37881"/>
    <w:rsid w:val="00D43B33"/>
    <w:rsid w:val="00D502E5"/>
    <w:rsid w:val="00D50A0C"/>
    <w:rsid w:val="00D53632"/>
    <w:rsid w:val="00D6198E"/>
    <w:rsid w:val="00D764FD"/>
    <w:rsid w:val="00D77B9D"/>
    <w:rsid w:val="00D83B47"/>
    <w:rsid w:val="00D850A0"/>
    <w:rsid w:val="00D867C7"/>
    <w:rsid w:val="00D92BCE"/>
    <w:rsid w:val="00DA171C"/>
    <w:rsid w:val="00DA4974"/>
    <w:rsid w:val="00DA4E20"/>
    <w:rsid w:val="00DA5EF5"/>
    <w:rsid w:val="00DB57C4"/>
    <w:rsid w:val="00DB5E9F"/>
    <w:rsid w:val="00DB73A5"/>
    <w:rsid w:val="00DB7742"/>
    <w:rsid w:val="00DC21DD"/>
    <w:rsid w:val="00DD1D95"/>
    <w:rsid w:val="00DE2969"/>
    <w:rsid w:val="00DE570A"/>
    <w:rsid w:val="00DE61BF"/>
    <w:rsid w:val="00DE6F16"/>
    <w:rsid w:val="00DE7050"/>
    <w:rsid w:val="00DF0EC1"/>
    <w:rsid w:val="00DF1B17"/>
    <w:rsid w:val="00E0390F"/>
    <w:rsid w:val="00E21DB6"/>
    <w:rsid w:val="00E27966"/>
    <w:rsid w:val="00E3003D"/>
    <w:rsid w:val="00E32651"/>
    <w:rsid w:val="00E34BFE"/>
    <w:rsid w:val="00E41383"/>
    <w:rsid w:val="00E41DAF"/>
    <w:rsid w:val="00E431CA"/>
    <w:rsid w:val="00E52622"/>
    <w:rsid w:val="00E550AA"/>
    <w:rsid w:val="00E57016"/>
    <w:rsid w:val="00E64F23"/>
    <w:rsid w:val="00E77652"/>
    <w:rsid w:val="00E81DD4"/>
    <w:rsid w:val="00E83B40"/>
    <w:rsid w:val="00E9049A"/>
    <w:rsid w:val="00EA3422"/>
    <w:rsid w:val="00EA613C"/>
    <w:rsid w:val="00EB1C4F"/>
    <w:rsid w:val="00EB4902"/>
    <w:rsid w:val="00EB6C1E"/>
    <w:rsid w:val="00EC10C6"/>
    <w:rsid w:val="00EC29A0"/>
    <w:rsid w:val="00EC72FF"/>
    <w:rsid w:val="00ED0250"/>
    <w:rsid w:val="00ED1C68"/>
    <w:rsid w:val="00ED1EA4"/>
    <w:rsid w:val="00ED2DD1"/>
    <w:rsid w:val="00EE0A98"/>
    <w:rsid w:val="00EE26C4"/>
    <w:rsid w:val="00EF1A53"/>
    <w:rsid w:val="00EF2931"/>
    <w:rsid w:val="00F14CA1"/>
    <w:rsid w:val="00F14F3F"/>
    <w:rsid w:val="00F22AA5"/>
    <w:rsid w:val="00F266F5"/>
    <w:rsid w:val="00F4433A"/>
    <w:rsid w:val="00F52FAC"/>
    <w:rsid w:val="00F53D0E"/>
    <w:rsid w:val="00F53E50"/>
    <w:rsid w:val="00F61C71"/>
    <w:rsid w:val="00F6213E"/>
    <w:rsid w:val="00F66806"/>
    <w:rsid w:val="00F77CD7"/>
    <w:rsid w:val="00F82E8F"/>
    <w:rsid w:val="00F85325"/>
    <w:rsid w:val="00FA37C9"/>
    <w:rsid w:val="00FA7D52"/>
    <w:rsid w:val="00FB198C"/>
    <w:rsid w:val="00FB6F8C"/>
    <w:rsid w:val="00FD2C98"/>
    <w:rsid w:val="00FD5954"/>
    <w:rsid w:val="00FE3188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ListParagraph">
    <w:name w:val="List Paragraph"/>
    <w:basedOn w:val="Normal"/>
    <w:uiPriority w:val="34"/>
    <w:qFormat/>
    <w:rsid w:val="00E32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0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0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5B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487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049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6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252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6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685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352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635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35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1033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442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63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193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206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49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6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77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088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366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063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640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862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5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784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721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17</cp:revision>
  <dcterms:created xsi:type="dcterms:W3CDTF">2022-10-21T15:30:00Z</dcterms:created>
  <dcterms:modified xsi:type="dcterms:W3CDTF">2022-10-21T16:09:00Z</dcterms:modified>
</cp:coreProperties>
</file>